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F551" w14:textId="68115E47" w:rsidR="003517DE" w:rsidRPr="003517DE" w:rsidRDefault="00A55F8F" w:rsidP="003517DE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55F8F">
        <w:rPr>
          <w:rFonts w:ascii="Times New Roman" w:hAnsi="Times New Roman" w:cs="Times New Roman"/>
          <w:b/>
          <w:sz w:val="24"/>
          <w:szCs w:val="24"/>
        </w:rPr>
        <w:t>Sujets pour l’examen fin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9156DB" w:rsidRPr="000B6174">
        <w:rPr>
          <w:rFonts w:ascii="Times New Roman" w:hAnsi="Times New Roman" w:cs="Times New Roman"/>
          <w:b/>
          <w:sz w:val="24"/>
          <w:szCs w:val="24"/>
          <w:lang w:val="fr-FR"/>
        </w:rPr>
        <w:t>test SIMU (202</w:t>
      </w:r>
      <w:r w:rsidR="000B6174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9156DB" w:rsidRPr="000B6174">
        <w:rPr>
          <w:rFonts w:ascii="Times New Roman" w:hAnsi="Times New Roman" w:cs="Times New Roman"/>
          <w:b/>
          <w:sz w:val="24"/>
          <w:szCs w:val="24"/>
          <w:lang w:val="fr-FR"/>
        </w:rPr>
        <w:t>-202</w:t>
      </w:r>
      <w:r w:rsidR="000B6174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9156DB" w:rsidRPr="000B6174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14:paraId="4E7401C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voqu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aus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375BCC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ré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a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rg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D938E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erc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avora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ur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rp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668B86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scepti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luence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oc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A763F7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cause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pa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?</w:t>
      </w:r>
    </w:p>
    <w:p w14:paraId="556ED84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pa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?</w:t>
      </w:r>
    </w:p>
    <w:p w14:paraId="186D1B2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CB67EF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03138C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lien principal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B5CC20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rp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08B566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rg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C7DEC6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rg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5E22BF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ra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0BD7DB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ra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ectri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08BDCC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daptative ?</w:t>
      </w:r>
    </w:p>
    <w:p w14:paraId="00A159F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9044D5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e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518C85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a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2C9C76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1F4B86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453216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435727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"point de non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vol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175175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"point de non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vol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40D7C2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lectroly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v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t-on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nc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s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462028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F07944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tassium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0D0AAF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lcium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03C3FC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tochondr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267213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tochondr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971FAB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tochondr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4AD3AF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4BBFDC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B04AD2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D7307B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0FC800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1C95AF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spè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4B2E92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spè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OS)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EA764F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levé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on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D8615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vo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insè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61B471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vo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trinsè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F83C45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D109FF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1D5967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9F9C42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ectu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DE7924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7E3231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min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FC5911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minu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95B8BC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ugment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op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80F01A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énér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troph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quis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2BF36C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principal li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CA4C19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7A477B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9216A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m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E7BD6B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éa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nutri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FE9005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principal li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épuis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P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8BF367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ockag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A994ED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ROS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spè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6737A1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oméost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720476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aratri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C5F51D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daptative ?</w:t>
      </w:r>
    </w:p>
    <w:p w14:paraId="1FD2A94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plas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FB3CC7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FB9129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plas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A0AAE1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C507D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ignif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FCA7D0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idér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62B38A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32A3B7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637E5F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lé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97D6B1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type le plu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ur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plas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pithélia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81A2E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'expliqu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7533A1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stimuli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ti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gas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biquit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uis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troph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EE7FA0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neurotonique ?</w:t>
      </w:r>
    </w:p>
    <w:p w14:paraId="446F42B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neuroparalytique ?</w:t>
      </w:r>
    </w:p>
    <w:p w14:paraId="7B60645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neuromyoparalytique ?</w:t>
      </w:r>
    </w:p>
    <w:p w14:paraId="3BF5437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n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B2A873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993534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3EDB68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ter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ein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17F87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caus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ugment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volu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rga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ein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47EE18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 xml:space="preserve">Quelle est la cause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is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empératu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ocale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ein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29F5E6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c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sch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6F44A4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modynam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sch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4D2C25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modynam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schém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475513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mbol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3B8FF1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mboli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1E44D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sc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traîn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mbol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azeu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34288E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turb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priét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hé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A8BA9C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AFC8A7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principal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syndrom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phri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5599F6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A45CD2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dia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DB04D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œd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755792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emiè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sc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lessu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514DCB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mbolie paradoxale ?</w:t>
      </w:r>
    </w:p>
    <w:p w14:paraId="4C63A69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maladi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lanch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m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5FA56A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blanc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m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0FDB2B2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13FD0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7DF627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trib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à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3FD1566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ECB23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F7CD68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33F7D0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trib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5ACF43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trib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72217D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1F91A2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6D007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B8AFB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393C4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C9FF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A5CBD6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DBE14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85E431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4340FBE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2F0CEDB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î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1E0857A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impl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concep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lamma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186BA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D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60E6BD6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D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amag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0EFD33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P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22AE4F0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P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1419C37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uv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êt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PAMP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ated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olecular pattern)?</w:t>
      </w:r>
    </w:p>
    <w:p w14:paraId="3B6C678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8CB66F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3A579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F40173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(IL-1, IL-6)?</w:t>
      </w:r>
    </w:p>
    <w:p w14:paraId="38C7C2D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 ?</w:t>
      </w:r>
    </w:p>
    <w:p w14:paraId="628AA9D7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7CA280F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 ?</w:t>
      </w:r>
    </w:p>
    <w:p w14:paraId="013B224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549E083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crèt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IL-1, IL-6)?</w:t>
      </w:r>
    </w:p>
    <w:p w14:paraId="4DAE998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crèt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rleuk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-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438F2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nth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cr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log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mpignon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40D89CB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nthè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cr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é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r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x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0123D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3C90FF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v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76C2F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ibrino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231D3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myloïd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r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425388C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myloïd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r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2F7441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riv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plasma?</w:t>
      </w:r>
    </w:p>
    <w:p w14:paraId="62FB785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riv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plasma?</w:t>
      </w:r>
    </w:p>
    <w:p w14:paraId="6444DA4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77C95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E74C54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suit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Hageman?</w:t>
      </w:r>
    </w:p>
    <w:p w14:paraId="70C051F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suite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Hageman?</w:t>
      </w:r>
    </w:p>
    <w:p w14:paraId="1D15342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phylatox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ye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17F1B6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phylatox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ye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44A3634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3b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st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é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E0E13D2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a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5a-C9a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ystè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é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D1B628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gr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er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i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ec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ira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EA1112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que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ers le foyer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41B826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E66413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umora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"</w:t>
      </w:r>
    </w:p>
    <w:p w14:paraId="43E1DE9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24EC05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jou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mportant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7F594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bstanc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imiotactiqu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jou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mportant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A8FD97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ou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iv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B97B08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ou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iv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dothélia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55C319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vor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fer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CE8369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oul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ng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paroi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x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3822D0D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fer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06ED1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dhé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ferme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8C1788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xpress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lect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tégr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mportan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138796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ns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travers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E953E86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nsmigr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travers la paroi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E8C9509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pacit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23E777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yp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cy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pacité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17A4AE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que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u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B975F1F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lu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ortant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nforc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connaissanc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dentific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592909B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présent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opsonis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1667A3EE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pécif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tta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1089623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pécifiqu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ttachem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cytos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1748ACA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EFD4B90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648A78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4FEC8B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ctéricid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penda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gèn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ruisent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gent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agolysosom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13245B1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"</w:t>
      </w:r>
    </w:p>
    <w:p w14:paraId="30A89628" w14:textId="77777777" w:rsidR="003517DE" w:rsidRP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BA2134E" w14:textId="77777777" w:rsidR="003517DE" w:rsidRDefault="003517DE" w:rsidP="003517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3517DE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5F46728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f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A7D2A5B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éné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?</w:t>
      </w:r>
      <w:proofErr w:type="spellEnd"/>
    </w:p>
    <w:p w14:paraId="134B3B6A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grer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al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er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i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fe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ira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iguë?</w:t>
      </w:r>
      <w:proofErr w:type="spellEnd"/>
    </w:p>
    <w:p w14:paraId="113142DB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à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ppari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hromb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D99D0F8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ncogènes?</w:t>
      </w:r>
      <w:proofErr w:type="spellEnd"/>
    </w:p>
    <w:p w14:paraId="590D3C18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lécu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TLA-4?</w:t>
      </w:r>
    </w:p>
    <w:p w14:paraId="3C13F657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D-1 (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grammed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ath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tein-1)?</w:t>
      </w:r>
    </w:p>
    <w:p w14:paraId="5B8B48DD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en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tumorale?</w:t>
      </w:r>
    </w:p>
    <w:p w14:paraId="12C486CF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53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en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ntitumorale?</w:t>
      </w:r>
    </w:p>
    <w:p w14:paraId="38ABC7E8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</w:p>
    <w:p w14:paraId="7232A066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1?</w:t>
      </w:r>
    </w:p>
    <w:p w14:paraId="32FD3F35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</w:p>
    <w:p w14:paraId="086DD052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n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ssèd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crophag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M2?</w:t>
      </w:r>
    </w:p>
    <w:p w14:paraId="49803C5D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ymphocyt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T?</w:t>
      </w:r>
    </w:p>
    <w:p w14:paraId="629B8911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?</w:t>
      </w:r>
      <w:proofErr w:type="spellEnd"/>
    </w:p>
    <w:p w14:paraId="7A8E6720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C35BF32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?</w:t>
      </w:r>
      <w:proofErr w:type="spellEnd"/>
    </w:p>
    <w:p w14:paraId="2B9E76CC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éva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orales?</w:t>
      </w:r>
      <w:proofErr w:type="spellEnd"/>
    </w:p>
    <w:p w14:paraId="609FB8C6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’u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ncip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it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o-anticancére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6A25660" w14:textId="77777777" w:rsid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«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croenvironn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immunosuppres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»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ncérogenèse?</w:t>
      </w:r>
      <w:proofErr w:type="spellEnd"/>
    </w:p>
    <w:p w14:paraId="1E10BF5D" w14:textId="0EE94901" w:rsidR="003517DE" w:rsidRPr="00A55F8F" w:rsidRDefault="003517DE" w:rsidP="00A55F8F">
      <w:pPr>
        <w:pStyle w:val="Listparagr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«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croenvironn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’immunosuppres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»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ncér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9C9423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e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dyshoméostasi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dr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8FD498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o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7FAF0A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o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0EEEF1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o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57169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n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o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lcal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0A01B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volum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vec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eau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3F063B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venti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ulmon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82DE04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anguine e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ur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voluent-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01252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anguine e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ur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voluent-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DFB5FE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anguine e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nspi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cessiv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F9BCC4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ur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volume sanguin circulan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6F7CC8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cent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varie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B6F2F7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ssoci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urb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hémoglob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ffin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émoglob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'O2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37DA85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R) et la PaCO2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lcal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6AF50C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RR) et la PaCO2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EBB510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v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31FD50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v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73D425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l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de glucago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v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gi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ich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25FB2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nspi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cessiv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volum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214DA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iscos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cent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bs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ACDFE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au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B1576E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pH et la PaCO2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17F76A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pH et la PaCO2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venti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ulmon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1F7AC8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pH e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carbona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x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5A271F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volum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vasc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lasm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volum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relative?</w:t>
      </w:r>
    </w:p>
    <w:p w14:paraId="23F9E0B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volum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ravasc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,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molar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lasm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le volum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bs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42D8FA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volume sanguin circulant e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cent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bs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22ED2A6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volume sanguin circulant e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iscos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bsol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F815DE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Comment le volume sanguin circulant e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iscos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nt-i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relative?</w:t>
      </w:r>
    </w:p>
    <w:p w14:paraId="20FB691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lipid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ransport es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montr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FC586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-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6D90DB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cumu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traî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bs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l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FF0D1B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ério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ani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iv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. Commen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l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de glucago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-t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AA535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ssoci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urb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xyhémoglob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ffin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émoglob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'O2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lcalose</w:t>
      </w:r>
      <w:proofErr w:type="spellEnd"/>
    </w:p>
    <w:p w14:paraId="054B0B3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ù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r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ex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2AFB019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llerg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A7812C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B756D3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2EB491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a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édia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60ED0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a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édia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71D2F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a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?</w:t>
      </w:r>
    </w:p>
    <w:p w14:paraId="05B690F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a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?</w:t>
      </w:r>
    </w:p>
    <w:p w14:paraId="47E421A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es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-c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pécif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ta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chim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15EC004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x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9D359E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2C5F3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lcal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4D7D3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0C9CF0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téopor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ostéomalac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918C2F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ani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5FB919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ani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F0DE36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turb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venti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ulmon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2D9456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turb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rrh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44749B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venti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ulmon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DE4DE0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x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025C05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m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3511D6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caloï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9E2CB8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calo-calc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A7716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caloï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EB586E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imen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506397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imen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AD8793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DAF99D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4AD72A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D13FDD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FE933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61E0C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lino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(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m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êta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ncré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)?</w:t>
      </w:r>
    </w:p>
    <w:p w14:paraId="64F9C0D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occlus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isse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ympha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stin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688E1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di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1FDDD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flamm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uqueu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testi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rê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B8EB15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36127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Kussmaul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6F8AD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ét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glucose?</w:t>
      </w:r>
    </w:p>
    <w:p w14:paraId="6F2D4C4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l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7D3AC7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i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E8C0A1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é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6D6C5C1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é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7116A81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vec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ex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irculan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D3C49D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vec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lex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irculan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CE86BF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ô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Hageman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mplexe?</w:t>
      </w:r>
    </w:p>
    <w:p w14:paraId="5B83579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héma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 ?</w:t>
      </w:r>
    </w:p>
    <w:p w14:paraId="58C4532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héma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7EB6354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héma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V?</w:t>
      </w:r>
    </w:p>
    <w:p w14:paraId="2F272DF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chéma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 ?</w:t>
      </w:r>
    </w:p>
    <w:p w14:paraId="0D1B9E6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7995D7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o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A37BF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ssoci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so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7D7959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stall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ldostéro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4917F3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rvi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ldostéro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CC9586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typ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lipid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ugmen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ylomicr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350A2D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type de dyshoméostasi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dr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relative?</w:t>
      </w:r>
    </w:p>
    <w:p w14:paraId="6784A40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antitativ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zy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testina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drat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bo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69616D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homéosta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électroly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6F6C53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au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du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rrh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F9A98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sopress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BE956E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néralocorticoï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1B7412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inéralocorticoïd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E4BEE7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dyshoméostasie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sécré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sopress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207BE3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ysrégu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nzy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intestina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du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drat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bo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E1846C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60062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édia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D7DE8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nsibil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tive?</w:t>
      </w:r>
    </w:p>
    <w:p w14:paraId="0E81BAC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ésentatri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ntigè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1E6A82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ésentatri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ntigè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8CCB2E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cause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to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FF9567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imen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trop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ras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B76CC5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l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78975B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7637C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547045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07E742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E3A708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sot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FCCB8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lc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1809F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lc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na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044035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lc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fici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rathormo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6C4188B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au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venti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ulmon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927637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au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eau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20D8D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xcè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lc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rathormo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22B00C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d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bserv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ron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6C8A76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dyshoméostasi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tas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cadr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ait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insul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ACA282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x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8733A0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excita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euromusc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785306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rou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tass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9E927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équilib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kali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64EDA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équilib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id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kali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FD785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on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vè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uite à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puis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serv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DFE20E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on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vè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uite à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puis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serv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o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o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942324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que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onsa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nsibil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90F77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est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val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"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ui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"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glucose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ur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m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épithélium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ubul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na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723FE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hormone active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ogén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109AF0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Quelle hormone inhib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ycogénoly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B8C3E9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E48FBC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édia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F080A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nsibil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tive ?</w:t>
      </w:r>
    </w:p>
    <w:p w14:paraId="65843B5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nsibil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ctive?</w:t>
      </w:r>
    </w:p>
    <w:p w14:paraId="1CE56D0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nsibil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ssiv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895232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ensibil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ssiv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73499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actéris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ésentatri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ntigè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DDA1FC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us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40323D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us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782A84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us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A7E75F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us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080A48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us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diges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2359FE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ctri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V?</w:t>
      </w:r>
    </w:p>
    <w:p w14:paraId="3E44ED6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ctri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553CD4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ell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onsa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toxic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AF7D0C0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di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cessa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o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'u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apt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evien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u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è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à par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ntiè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00101E3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omm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xcessiv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té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563A38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A856EC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F8802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599CC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3E0701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39B8A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labsorp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56D369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nséquenc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9D3C52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diovascula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pparaiss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shydra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3F268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lin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kali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DB6268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6FF1752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ersistant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D27CD5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AFCF50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551858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dific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angu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bservé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37D7B4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léc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onsa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?</w:t>
      </w:r>
    </w:p>
    <w:p w14:paraId="0FEEC21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léc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onsa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toxiques-cytoly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5988C6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olécu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onsab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oubl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psoni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ytotoxiques-cytoly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50018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cid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0582A6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lcal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1609E3F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2A39A0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958A86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9424C0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ux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dui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prè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t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Hageman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0F6C11C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men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iochim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céton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FF383B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men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7C11F88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men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878FB9C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angemen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sm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insuffisanc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459671D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istami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64D59C6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técholami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o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iv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71DDDF3A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cotriè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stocyt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67C99CAB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gatif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ugmen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oné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min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a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on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C8C3BD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effet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égatif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ugment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gluconé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c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min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ta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pon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 (c)</w:t>
      </w:r>
    </w:p>
    <w:p w14:paraId="6AE07A46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è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o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alcal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0BFC119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ermin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75FA4B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ac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termin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acidocéto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iabé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B3DCE2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e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én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contribuent a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céton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D1A7C5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er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C201A93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cal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6A8498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5118940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mpens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n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'hypoglyc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36F2E8C5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1FD8917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spir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5250D85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nifesta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ardiovascula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oc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phylac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0288939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canism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hysio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ollap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ériel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choc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naphylact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?</w:t>
      </w:r>
    </w:p>
    <w:p w14:paraId="4C91F53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liqu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1679537E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liqu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veloppe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?</w:t>
      </w:r>
    </w:p>
    <w:p w14:paraId="4784D3B4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ésynthétis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stocyt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ophi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prè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granu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4DBA6C7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ésynthétis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astocyt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basophi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bér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prè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ur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granula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?</w:t>
      </w:r>
    </w:p>
    <w:p w14:paraId="03DF12E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flamm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liqu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1FE4F851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diateur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o-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liqu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genès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'hypersensibilité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etardé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2E171172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organ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lu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fréquemm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pliqu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la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nflammato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u complexe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immunitair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réaction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ler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 type III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édiment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et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clench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le plu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uve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60509F8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métabol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e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pid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i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déréglé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dans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épat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?</w:t>
      </w:r>
    </w:p>
    <w:p w14:paraId="4A5C5AD7" w14:textId="77777777" w:rsidR="00A55F8F" w:rsidRPr="00A55F8F" w:rsidRDefault="00A55F8F" w:rsidP="00A55F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Quel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ont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rocessu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pathologique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suivis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ar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un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</w:t>
      </w:r>
      <w:proofErr w:type="spellStart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hypernatrémie</w:t>
      </w:r>
      <w:proofErr w:type="spellEnd"/>
      <w:r w:rsidRPr="00A55F8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relative?</w:t>
      </w:r>
    </w:p>
    <w:p w14:paraId="2A7B38D0" w14:textId="77777777" w:rsidR="00A55F8F" w:rsidRPr="003517DE" w:rsidRDefault="00A55F8F" w:rsidP="00A55F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60959DC3" w14:textId="77777777" w:rsidR="009A0F50" w:rsidRPr="000B6174" w:rsidRDefault="009A0F50" w:rsidP="000B6174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A2A62C5" w14:textId="77777777" w:rsidR="009A0F50" w:rsidRPr="000B6174" w:rsidRDefault="009A0F50" w:rsidP="000B6174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sectPr w:rsidR="009A0F50" w:rsidRPr="000B6174" w:rsidSect="00262B80">
      <w:pgSz w:w="11906" w:h="16838"/>
      <w:pgMar w:top="1411" w:right="85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E26"/>
    <w:multiLevelType w:val="multilevel"/>
    <w:tmpl w:val="1890972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53DB4"/>
    <w:multiLevelType w:val="hybridMultilevel"/>
    <w:tmpl w:val="9ACC2CF6"/>
    <w:lvl w:ilvl="0" w:tplc="A50A1B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2BBE7E48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1B4D"/>
    <w:multiLevelType w:val="multilevel"/>
    <w:tmpl w:val="3018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A549C"/>
    <w:multiLevelType w:val="multilevel"/>
    <w:tmpl w:val="524A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0738A"/>
    <w:multiLevelType w:val="multilevel"/>
    <w:tmpl w:val="706A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F4952"/>
    <w:multiLevelType w:val="hybridMultilevel"/>
    <w:tmpl w:val="2496091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69A5"/>
    <w:multiLevelType w:val="hybridMultilevel"/>
    <w:tmpl w:val="2496091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F4"/>
    <w:rsid w:val="00023783"/>
    <w:rsid w:val="000B6174"/>
    <w:rsid w:val="000E14F4"/>
    <w:rsid w:val="00262B80"/>
    <w:rsid w:val="002A1811"/>
    <w:rsid w:val="00322608"/>
    <w:rsid w:val="003517DE"/>
    <w:rsid w:val="00396283"/>
    <w:rsid w:val="003E2EF9"/>
    <w:rsid w:val="004B6E63"/>
    <w:rsid w:val="005D370D"/>
    <w:rsid w:val="005E71BD"/>
    <w:rsid w:val="00726947"/>
    <w:rsid w:val="00757957"/>
    <w:rsid w:val="008026AA"/>
    <w:rsid w:val="009156DB"/>
    <w:rsid w:val="009A0F50"/>
    <w:rsid w:val="00A55F8F"/>
    <w:rsid w:val="00B617AF"/>
    <w:rsid w:val="00BB38E1"/>
    <w:rsid w:val="00BD199F"/>
    <w:rsid w:val="00C8053D"/>
    <w:rsid w:val="00EA2F89"/>
    <w:rsid w:val="00E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8332"/>
  <w15:docId w15:val="{6C94C26D-63F4-4D3C-BBE5-7944C40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1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7AA0-1844-44BF-BC1D-405D1A6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77</Words>
  <Characters>2828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keywords>, docId:DA7EEC746DFD1C8D844714E24A24A8F3</cp:keywords>
  <cp:lastModifiedBy>User</cp:lastModifiedBy>
  <cp:revision>2</cp:revision>
  <dcterms:created xsi:type="dcterms:W3CDTF">2025-12-31T07:20:00Z</dcterms:created>
  <dcterms:modified xsi:type="dcterms:W3CDTF">2025-12-31T07:20:00Z</dcterms:modified>
</cp:coreProperties>
</file>